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30660C0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C6EA0">
        <w:rPr>
          <w:rFonts w:ascii="Avenir Next LT Pro Light" w:hAnsi="Avenir Next LT Pro Light"/>
        </w:rPr>
        <w:t>February 11, 2026</w:t>
      </w:r>
    </w:p>
    <w:p w14:paraId="07263AE5" w14:textId="3012A9D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C6EA0" w:rsidRPr="00EC6EA0">
        <w:rPr>
          <w:rFonts w:ascii="Avenir Next LT Pro Light" w:hAnsi="Avenir Next LT Pro Light"/>
        </w:rPr>
        <w:t>Jackie Luri, Kaleb Beard</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AB29C02" w:rsidR="001B7E3F" w:rsidRPr="006117CC" w:rsidRDefault="007D2FF9"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3DA1CB4" w:rsidR="001B7E3F" w:rsidRPr="006117CC" w:rsidRDefault="007D2FF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F7E3DA0" w:rsidR="001B7E3F" w:rsidRPr="006117CC" w:rsidRDefault="007D2FF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DA131B3" w:rsidR="001B7E3F" w:rsidRPr="006117CC" w:rsidRDefault="007D2FF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FF9"/>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E680E"/>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C6EA0"/>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7</Words>
  <Characters>757</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6:09:00Z</dcterms:created>
  <dcterms:modified xsi:type="dcterms:W3CDTF">2026-02-03T16:09:00Z</dcterms:modified>
</cp:coreProperties>
</file>